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3D5178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5pt;height:31.2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D517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FEBRER</w:t>
            </w:r>
            <w:r w:rsidR="00660BD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3D5178" w:rsidP="003D5178">
            <w:pPr>
              <w:jc w:val="center"/>
            </w:pPr>
            <w:r>
              <w:t>25</w:t>
            </w:r>
            <w:r w:rsidR="00660BD2">
              <w:t>-</w:t>
            </w:r>
            <w:r>
              <w:t>FEBRER</w:t>
            </w:r>
            <w:r w:rsidR="00660BD2">
              <w:t>O</w:t>
            </w:r>
            <w:r w:rsidR="000802BA">
              <w:t>-20</w:t>
            </w:r>
            <w:r w:rsidR="00660BD2">
              <w:t>20</w:t>
            </w:r>
          </w:p>
        </w:tc>
        <w:tc>
          <w:tcPr>
            <w:tcW w:w="4399" w:type="dxa"/>
            <w:shd w:val="clear" w:color="auto" w:fill="auto"/>
          </w:tcPr>
          <w:p w:rsidR="0017444C" w:rsidRDefault="000802BA" w:rsidP="003D5178">
            <w:r>
              <w:t xml:space="preserve">SE FESTEJO LOS CUMPLEAÑOS  DE LOS ADULTOS MAYORES DEL MES </w:t>
            </w:r>
            <w:r w:rsidR="00660BD2">
              <w:t xml:space="preserve">DE </w:t>
            </w:r>
            <w:r w:rsidR="003D5178">
              <w:t>FEBRER</w:t>
            </w:r>
            <w:r w:rsidR="00660BD2">
              <w:t>O 2020</w:t>
            </w:r>
            <w:r>
              <w:t xml:space="preserve"> 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  <w:bookmarkStart w:id="0" w:name="_GoBack"/>
            <w:bookmarkEnd w:id="0"/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 w:rsidP="008A6FE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51430"/>
    <w:rsid w:val="000802BA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334310"/>
    <w:rsid w:val="0037732C"/>
    <w:rsid w:val="003B41D5"/>
    <w:rsid w:val="003D0C24"/>
    <w:rsid w:val="003D5178"/>
    <w:rsid w:val="00415349"/>
    <w:rsid w:val="00420FE9"/>
    <w:rsid w:val="00423CA1"/>
    <w:rsid w:val="004438A5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E2C5A"/>
    <w:rsid w:val="00BF4887"/>
    <w:rsid w:val="00C230E0"/>
    <w:rsid w:val="00C27235"/>
    <w:rsid w:val="00C4705D"/>
    <w:rsid w:val="00C51975"/>
    <w:rsid w:val="00C55F4A"/>
    <w:rsid w:val="00CC05E1"/>
    <w:rsid w:val="00D029A4"/>
    <w:rsid w:val="00D87136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4F4F454-A341-4C8C-97B1-9A3091E6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1491-0EB7-404A-A64C-CB9214D3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F SANTA MARIA</cp:lastModifiedBy>
  <cp:revision>9</cp:revision>
  <dcterms:created xsi:type="dcterms:W3CDTF">2019-09-27T19:39:00Z</dcterms:created>
  <dcterms:modified xsi:type="dcterms:W3CDTF">2020-03-23T17:38:00Z</dcterms:modified>
</cp:coreProperties>
</file>